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44" w:rsidRDefault="00E65692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cs="Times New Roman"/>
          <w:b/>
          <w:sz w:val="36"/>
          <w:szCs w:val="20"/>
          <w:lang w:eastAsia="ru-RU"/>
        </w:rPr>
        <w:t>17.0</w:t>
      </w:r>
      <w:r w:rsidRPr="008922EC">
        <w:rPr>
          <w:rFonts w:ascii="Times New Roman" w:hAnsi="Times New Roman" w:cs="Times New Roman"/>
          <w:b/>
          <w:sz w:val="36"/>
          <w:szCs w:val="20"/>
          <w:lang w:eastAsia="ru-RU"/>
        </w:rPr>
        <w:t>2</w:t>
      </w:r>
      <w:r>
        <w:rPr>
          <w:rFonts w:ascii="Times New Roman" w:hAnsi="Times New Roman" w:cs="Times New Roman"/>
          <w:b/>
          <w:sz w:val="36"/>
          <w:szCs w:val="20"/>
          <w:lang w:eastAsia="ru-RU"/>
        </w:rPr>
        <w:t>.2022</w:t>
      </w:r>
      <w:r w:rsidRPr="008922E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г.</w:t>
      </w:r>
      <w:r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остоялся </w:t>
      </w:r>
      <w:r w:rsidR="00EE272C" w:rsidRPr="008922E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</w:t>
      </w:r>
      <w:r w:rsidR="00753044">
        <w:rPr>
          <w:rFonts w:ascii="Times New Roman" w:hAnsi="Times New Roman" w:cs="Times New Roman"/>
          <w:b/>
          <w:sz w:val="36"/>
          <w:szCs w:val="20"/>
          <w:lang w:eastAsia="ru-RU"/>
        </w:rPr>
        <w:t>школьн</w:t>
      </w:r>
      <w:r w:rsidR="00260040">
        <w:rPr>
          <w:rFonts w:ascii="Times New Roman" w:hAnsi="Times New Roman" w:cs="Times New Roman"/>
          <w:b/>
          <w:sz w:val="36"/>
          <w:szCs w:val="20"/>
          <w:lang w:eastAsia="ru-RU"/>
        </w:rPr>
        <w:t>ый</w:t>
      </w:r>
      <w:r w:rsidR="00753044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конкурс чтецов</w:t>
      </w:r>
      <w:r w:rsidR="00AF4FD5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, </w:t>
      </w:r>
    </w:p>
    <w:p w:rsidR="00753044" w:rsidRPr="00AF4FD5" w:rsidRDefault="008922EC" w:rsidP="00AF4FD5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40"/>
          <w:szCs w:val="20"/>
          <w:lang w:eastAsia="ru-RU"/>
        </w:rPr>
        <w:t>«</w:t>
      </w:r>
      <w:r w:rsidR="00753044">
        <w:rPr>
          <w:rFonts w:ascii="Times New Roman" w:hAnsi="Times New Roman" w:cs="Times New Roman"/>
          <w:b/>
          <w:sz w:val="40"/>
          <w:szCs w:val="20"/>
          <w:lang w:eastAsia="ru-RU"/>
        </w:rPr>
        <w:t>СЛАВИМ НАШ ГОРОД</w:t>
      </w:r>
      <w:r w:rsidR="00527F32" w:rsidRPr="008922EC">
        <w:rPr>
          <w:rFonts w:ascii="Times New Roman" w:hAnsi="Times New Roman" w:cs="Times New Roman"/>
          <w:b/>
          <w:sz w:val="40"/>
          <w:szCs w:val="20"/>
          <w:lang w:eastAsia="ru-RU"/>
        </w:rPr>
        <w:t>»</w:t>
      </w:r>
    </w:p>
    <w:p w:rsidR="00753044" w:rsidRDefault="00753044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  <w:t xml:space="preserve">ГРАН-ПРИ </w:t>
      </w:r>
    </w:p>
    <w:p w:rsidR="00E65692" w:rsidRDefault="00E65692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</w:p>
    <w:p w:rsidR="00753044" w:rsidRPr="00753044" w:rsidRDefault="00753044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40"/>
          <w:szCs w:val="20"/>
          <w:lang w:eastAsia="ru-RU"/>
        </w:rPr>
        <w:t>Щедурский</w:t>
      </w:r>
      <w:proofErr w:type="spellEnd"/>
      <w:r>
        <w:rPr>
          <w:rFonts w:ascii="Times New Roman" w:hAnsi="Times New Roman" w:cs="Times New Roman"/>
          <w:b/>
          <w:sz w:val="40"/>
          <w:szCs w:val="20"/>
          <w:lang w:eastAsia="ru-RU"/>
        </w:rPr>
        <w:t xml:space="preserve"> Захар –</w:t>
      </w:r>
      <w:r w:rsidRPr="00753044">
        <w:rPr>
          <w:rFonts w:ascii="Times New Roman" w:hAnsi="Times New Roman" w:cs="Times New Roman"/>
          <w:b/>
          <w:sz w:val="40"/>
          <w:szCs w:val="20"/>
          <w:lang w:eastAsia="ru-RU"/>
        </w:rPr>
        <w:t xml:space="preserve"> пр. Тарасова Е.Н.</w:t>
      </w:r>
    </w:p>
    <w:p w:rsidR="00E65692" w:rsidRDefault="00E65692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</w:pPr>
    </w:p>
    <w:p w:rsidR="00186828" w:rsidRPr="008922EC" w:rsidRDefault="00186828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  <w:t xml:space="preserve">1 место </w:t>
      </w:r>
      <w:bookmarkStart w:id="0" w:name="_GoBack"/>
      <w:bookmarkEnd w:id="0"/>
    </w:p>
    <w:p w:rsidR="00753044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Бубенщиков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Дима</w:t>
      </w:r>
      <w:r w:rsidRPr="00753044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пр. Тарасова Е.Н.</w:t>
      </w:r>
    </w:p>
    <w:p w:rsidR="00753044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Миллер Диана – пр.  Иващенко А.А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753044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Нагин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Леонид – пр.  </w:t>
      </w: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Т.И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753044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Фаненштиль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Кристина – пр.  </w:t>
      </w: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Т.И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753044" w:rsidRPr="00753044" w:rsidRDefault="00753044" w:rsidP="008922EC">
      <w:pPr>
        <w:pStyle w:val="a5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Нестеров Артемий – пр.  Нестерова Н.С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8922EC" w:rsidRPr="008922EC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Пахомова Арина</w:t>
      </w:r>
      <w:r w:rsidR="008922EC"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пр.  Шабанова Н.В. </w:t>
      </w:r>
    </w:p>
    <w:p w:rsidR="008922EC" w:rsidRPr="008922EC" w:rsidRDefault="00753044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Царева Анна</w:t>
      </w:r>
      <w:r w:rsidR="008922EC"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Шабанова Н.В.</w:t>
      </w:r>
    </w:p>
    <w:p w:rsidR="008922EC" w:rsidRPr="00753044" w:rsidRDefault="00753044" w:rsidP="0075304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Шумакова Арина</w:t>
      </w:r>
      <w:r w:rsidR="008922EC"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Шабанова Н.В.</w:t>
      </w:r>
    </w:p>
    <w:p w:rsidR="00E65692" w:rsidRDefault="00E65692" w:rsidP="00643167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186828" w:rsidRPr="008922EC" w:rsidRDefault="00186828" w:rsidP="00643167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  <w:t xml:space="preserve">2 место </w:t>
      </w:r>
    </w:p>
    <w:p w:rsidR="00753044" w:rsidRDefault="00753044" w:rsidP="0075304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Валиева Анастасия – пр.  Иващенко А.А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Федюшкина Мария – пр.  Иващенко А.А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Головина Виктория – пр.  Семенихина О.Г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Рыбакова Варвара – пр.  Рыбакова А.А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8922EC" w:rsidRP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Емельянов Арсений</w:t>
      </w:r>
      <w:r w:rsidRPr="00753044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пр. Тарасова Е.Н.</w:t>
      </w:r>
    </w:p>
    <w:p w:rsidR="00E65692" w:rsidRDefault="00E65692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</w:p>
    <w:p w:rsidR="00186828" w:rsidRPr="008922EC" w:rsidRDefault="0018682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  <w:t>3 место</w:t>
      </w:r>
    </w:p>
    <w:p w:rsidR="008922EC" w:rsidRPr="008922EC" w:rsidRDefault="00AF4FD5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Ялова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Кира – Кошкин С.А</w:t>
      </w:r>
      <w:r w:rsidR="008922EC"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Бабкина Арина – пр.  Рыбакова А.А</w:t>
      </w: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.</w:t>
      </w:r>
    </w:p>
    <w:p w:rsidR="00AF4FD5" w:rsidRDefault="00AF4FD5" w:rsidP="00AF4FD5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Сорокин Тимофей</w:t>
      </w:r>
      <w:r w:rsidRPr="00753044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– пр. Тарасова Е.Н.</w:t>
      </w:r>
    </w:p>
    <w:p w:rsidR="008922EC" w:rsidRDefault="008922EC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sectPr w:rsidR="008922EC" w:rsidSect="00AF4FD5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2AB8"/>
    <w:rsid w:val="001F571F"/>
    <w:rsid w:val="001F6A52"/>
    <w:rsid w:val="001F7959"/>
    <w:rsid w:val="00200EE0"/>
    <w:rsid w:val="00205A14"/>
    <w:rsid w:val="00205BA0"/>
    <w:rsid w:val="00216D3F"/>
    <w:rsid w:val="00217A51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0040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3899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848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27F32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3167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0B7D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3044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22EC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18AA"/>
    <w:rsid w:val="00AE208C"/>
    <w:rsid w:val="00AE70BC"/>
    <w:rsid w:val="00AF4FD5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3807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354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6415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3FB8"/>
    <w:rsid w:val="00E34210"/>
    <w:rsid w:val="00E34E50"/>
    <w:rsid w:val="00E44E3C"/>
    <w:rsid w:val="00E5069B"/>
    <w:rsid w:val="00E507F9"/>
    <w:rsid w:val="00E565E8"/>
    <w:rsid w:val="00E6346C"/>
    <w:rsid w:val="00E646F4"/>
    <w:rsid w:val="00E65692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1534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56C9-9539-433B-83AF-01E4476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1</cp:revision>
  <cp:lastPrinted>2021-10-19T10:46:00Z</cp:lastPrinted>
  <dcterms:created xsi:type="dcterms:W3CDTF">2014-08-28T02:03:00Z</dcterms:created>
  <dcterms:modified xsi:type="dcterms:W3CDTF">2022-02-18T04:36:00Z</dcterms:modified>
</cp:coreProperties>
</file>